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03608E80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15207</w:t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B97863">
        <w:rPr>
          <w:rFonts w:ascii="Book Antiqua" w:hAnsi="Book Antiqua" w:cs="Arial"/>
          <w:szCs w:val="22"/>
        </w:rPr>
        <w:t>XXX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E66C03">
        <w:rPr>
          <w:rFonts w:ascii="Book Antiqua" w:hAnsi="Book Antiqua" w:cs="Arial"/>
          <w:szCs w:val="22"/>
        </w:rPr>
        <w:t>25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D60DCB">
        <w:rPr>
          <w:rFonts w:ascii="Book Antiqua" w:hAnsi="Book Antiqua" w:cs="Arial"/>
          <w:szCs w:val="22"/>
          <w:lang w:val="en-IN"/>
        </w:rPr>
        <w:t>0</w:t>
      </w:r>
      <w:r w:rsidR="00B11781">
        <w:rPr>
          <w:rFonts w:ascii="Book Antiqua" w:hAnsi="Book Antiqua" w:cs="Arial"/>
          <w:szCs w:val="22"/>
          <w:lang w:val="en-IN"/>
        </w:rPr>
        <w:t>3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D60DCB">
        <w:rPr>
          <w:rFonts w:ascii="Book Antiqua" w:hAnsi="Book Antiqua" w:cs="Arial"/>
          <w:szCs w:val="22"/>
          <w:lang w:val="en-IN"/>
        </w:rPr>
        <w:t>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including Transmission Line for (i) Establishment of 400/220kV Pooling Station near Bilaspur (GIS) including 4x41.67 MVAR Bus Reactor; (ii) Extension of 400kV Koldam S/S (NTPC) including 4x41.67 MVAR Bus Reactor and (iii) LILO of one ckt of 400kV Koldam (NTPC) Ropar D/C line at Pooling Station near Bilaspur (GIS) associated with “Transmission system for evacuation of power from Luhri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prior to RfP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37DC5FFB" w14:textId="77777777" w:rsidR="00314E31" w:rsidRPr="006D336B" w:rsidRDefault="00314E31" w:rsidP="00314E31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1C5ADED3" w14:textId="77777777" w:rsidR="00314E31" w:rsidRPr="006D336B" w:rsidRDefault="00314E31" w:rsidP="00314E31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652318CB" w14:textId="77777777" w:rsidR="00314E31" w:rsidRPr="006D336B" w:rsidRDefault="00314E31" w:rsidP="00314E31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24/03/2026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E7B2347" w14:textId="77777777" w:rsidR="00314E31" w:rsidRPr="006D336B" w:rsidRDefault="00314E31" w:rsidP="00314E31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2505141D" w14:textId="77777777" w:rsidR="00314E31" w:rsidRPr="006D336B" w:rsidRDefault="00314E31" w:rsidP="00314E31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4EE174A6" w14:textId="77777777" w:rsidR="00314E31" w:rsidRPr="006D336B" w:rsidRDefault="00314E31" w:rsidP="00314E31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3A44F586" w14:textId="77777777" w:rsidR="00314E31" w:rsidRPr="006D336B" w:rsidRDefault="00314E31" w:rsidP="00314E31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028BDAC5" w:rsidR="006D336B" w:rsidRPr="006D336B" w:rsidRDefault="00314E31" w:rsidP="00314E31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26/03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5575BD7F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314E31"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</w:t>
            </w:r>
            <w:r w:rsid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4</w:t>
            </w:r>
            <w:r w:rsidR="00314E31"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4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7A98591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4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095FDF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6" type="#_x0000_t75" alt="Signature Line, Unsigned" style="width:80.5pt;height:40.5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A294" w14:textId="77777777" w:rsidR="00095FDF" w:rsidRDefault="00095FDF" w:rsidP="00AB0FCA">
      <w:r>
        <w:separator/>
      </w:r>
    </w:p>
  </w:endnote>
  <w:endnote w:type="continuationSeparator" w:id="0">
    <w:p w14:paraId="1B5CC0A6" w14:textId="77777777" w:rsidR="00095FDF" w:rsidRDefault="00095FD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95FD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95FD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4262" w14:textId="77777777" w:rsidR="00095FDF" w:rsidRDefault="00095FDF" w:rsidP="00AB0FCA">
      <w:r>
        <w:separator/>
      </w:r>
    </w:p>
  </w:footnote>
  <w:footnote w:type="continuationSeparator" w:id="0">
    <w:p w14:paraId="3386B925" w14:textId="77777777" w:rsidR="00095FDF" w:rsidRDefault="00095FD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95FD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pt;height:9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809095">
    <w:abstractNumId w:val="0"/>
  </w:num>
  <w:num w:numId="2" w16cid:durableId="20168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95FDF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4E31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D72A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3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87</cp:revision>
  <cp:lastPrinted>2023-05-17T06:47:00Z</cp:lastPrinted>
  <dcterms:created xsi:type="dcterms:W3CDTF">2014-06-12T12:28:00Z</dcterms:created>
  <dcterms:modified xsi:type="dcterms:W3CDTF">2026-03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